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IGHTECH INGENIERIA Y TRANSPORTES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756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 N. 10-6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8145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hiyt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GOBERTO CARDENAS GUAL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75647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4-0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30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GO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ENAS GUAL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121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4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